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3B025" w14:textId="77777777" w:rsidR="00E07199" w:rsidRPr="005F3731" w:rsidRDefault="00E07199" w:rsidP="00FE637E">
      <w:pPr>
        <w:pStyle w:val="Podtitul"/>
      </w:pPr>
    </w:p>
    <w:p w14:paraId="67D94CF6" w14:textId="6A815111" w:rsidR="00485CCC" w:rsidRPr="00357BE1" w:rsidRDefault="00357BE1" w:rsidP="00485CCC">
      <w:pPr>
        <w:rPr>
          <w:rFonts w:ascii="Garamond" w:hAnsi="Garamond" w:cs="Times New Roman"/>
          <w:bCs/>
          <w:sz w:val="20"/>
          <w:szCs w:val="20"/>
        </w:rPr>
      </w:pPr>
      <w:r>
        <w:rPr>
          <w:rFonts w:ascii="Garamond" w:hAnsi="Garamond" w:cs="Times New Roman"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</w:t>
      </w:r>
    </w:p>
    <w:p w14:paraId="166A6B30" w14:textId="77777777" w:rsidR="00485CCC" w:rsidRPr="005F3731" w:rsidRDefault="00485CCC" w:rsidP="00485CCC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B9EC08C" w14:textId="77777777" w:rsidR="00013432" w:rsidRPr="005F3731" w:rsidRDefault="00013432" w:rsidP="0001343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F3731">
        <w:rPr>
          <w:rFonts w:ascii="Times New Roman" w:hAnsi="Times New Roman" w:cs="Times New Roman"/>
          <w:b/>
          <w:sz w:val="28"/>
          <w:szCs w:val="28"/>
          <w:u w:val="single"/>
        </w:rPr>
        <w:t>Žiadosť o zaradenie do DNS</w:t>
      </w:r>
    </w:p>
    <w:p w14:paraId="644D5F7F" w14:textId="77777777" w:rsidR="00013432" w:rsidRPr="005F3731" w:rsidRDefault="00013432" w:rsidP="00013432">
      <w:pPr>
        <w:rPr>
          <w:rFonts w:ascii="Times New Roman" w:hAnsi="Times New Roman" w:cs="Times New Roman"/>
          <w:b/>
          <w:u w:val="single"/>
        </w:rPr>
      </w:pPr>
    </w:p>
    <w:p w14:paraId="07558486" w14:textId="77777777" w:rsidR="00013432" w:rsidRPr="00494E33" w:rsidRDefault="00013432" w:rsidP="0001343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6C9C60B" w14:textId="77777777" w:rsidR="00013432" w:rsidRPr="00494E33" w:rsidRDefault="00013432" w:rsidP="0001343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4E33">
        <w:rPr>
          <w:rFonts w:ascii="Times New Roman" w:hAnsi="Times New Roman" w:cs="Times New Roman"/>
          <w:b/>
          <w:sz w:val="24"/>
          <w:szCs w:val="24"/>
          <w:u w:val="single"/>
        </w:rPr>
        <w:t>Záujemca:</w:t>
      </w:r>
    </w:p>
    <w:p w14:paraId="35BF8B22" w14:textId="55DC35F9" w:rsidR="00013432" w:rsidRPr="00494E33" w:rsidRDefault="005C7D3D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bchodné meno (názov)</w:t>
      </w:r>
      <w:r w:rsidR="00013432" w:rsidRPr="00494E33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14:paraId="10496A00" w14:textId="7C0F7808" w:rsidR="00013432" w:rsidRPr="00494E33" w:rsidRDefault="00013432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Sídlo</w:t>
      </w:r>
      <w:r w:rsidR="00C524CC" w:rsidRPr="00494E3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6B7442E3" w14:textId="77777777" w:rsidR="00013432" w:rsidRPr="00494E33" w:rsidRDefault="00013432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IČO:</w:t>
      </w:r>
    </w:p>
    <w:p w14:paraId="6636E3D7" w14:textId="77777777" w:rsidR="00013432" w:rsidRPr="00494E33" w:rsidRDefault="00013432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DIČ:</w:t>
      </w:r>
    </w:p>
    <w:p w14:paraId="62CFA62A" w14:textId="77777777" w:rsidR="00013432" w:rsidRPr="00494E33" w:rsidRDefault="00013432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IČ DPH:</w:t>
      </w:r>
    </w:p>
    <w:p w14:paraId="53268B26" w14:textId="787CBE4B" w:rsidR="00013432" w:rsidRPr="00494E33" w:rsidRDefault="00C524CC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 xml:space="preserve">Štatutárny </w:t>
      </w:r>
      <w:r w:rsidR="005C7D3D">
        <w:rPr>
          <w:rFonts w:ascii="Times New Roman" w:hAnsi="Times New Roman" w:cs="Times New Roman"/>
          <w:color w:val="000000"/>
          <w:sz w:val="24"/>
          <w:szCs w:val="24"/>
        </w:rPr>
        <w:t>orgán</w:t>
      </w:r>
      <w:r w:rsidRPr="00494E33">
        <w:rPr>
          <w:rFonts w:ascii="Times New Roman" w:hAnsi="Times New Roman" w:cs="Times New Roman"/>
          <w:color w:val="000000"/>
          <w:sz w:val="24"/>
          <w:szCs w:val="24"/>
        </w:rPr>
        <w:t>/</w:t>
      </w:r>
    </w:p>
    <w:p w14:paraId="08B50E3E" w14:textId="7E9EF6A0" w:rsidR="00013432" w:rsidRPr="00494E33" w:rsidRDefault="005C7D3D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splnomocnen</w:t>
      </w:r>
      <w:r>
        <w:rPr>
          <w:rFonts w:ascii="Times New Roman" w:hAnsi="Times New Roman" w:cs="Times New Roman"/>
          <w:color w:val="000000"/>
          <w:sz w:val="24"/>
          <w:szCs w:val="24"/>
        </w:rPr>
        <w:t>ý zástupca</w:t>
      </w:r>
      <w:r w:rsidR="00013432" w:rsidRPr="00494E3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24F02768" w14:textId="33686059" w:rsidR="00013432" w:rsidRPr="00494E33" w:rsidRDefault="005C7D3D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Pr="00494E33">
        <w:rPr>
          <w:rFonts w:ascii="Times New Roman" w:hAnsi="Times New Roman" w:cs="Times New Roman"/>
          <w:color w:val="000000"/>
          <w:sz w:val="24"/>
          <w:szCs w:val="24"/>
        </w:rPr>
        <w:t xml:space="preserve">ontaktná </w:t>
      </w:r>
      <w:r w:rsidR="00013432" w:rsidRPr="00494E33">
        <w:rPr>
          <w:rFonts w:ascii="Times New Roman" w:hAnsi="Times New Roman" w:cs="Times New Roman"/>
          <w:color w:val="000000"/>
          <w:sz w:val="24"/>
          <w:szCs w:val="24"/>
        </w:rPr>
        <w:t xml:space="preserve">osoba: </w:t>
      </w:r>
    </w:p>
    <w:p w14:paraId="2C24942E" w14:textId="77777777" w:rsidR="00013432" w:rsidRPr="00494E33" w:rsidRDefault="00013432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Tel/mobil:</w:t>
      </w:r>
    </w:p>
    <w:p w14:paraId="1255628F" w14:textId="77777777" w:rsidR="00013432" w:rsidRPr="00494E33" w:rsidRDefault="00013432" w:rsidP="0001343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 xml:space="preserve">Email:  </w:t>
      </w:r>
    </w:p>
    <w:p w14:paraId="70B2C41D" w14:textId="77777777" w:rsidR="00013432" w:rsidRPr="00494E33" w:rsidRDefault="00013432" w:rsidP="0001343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51A8745" w14:textId="77777777" w:rsidR="00013432" w:rsidRPr="00494E33" w:rsidRDefault="00013432" w:rsidP="00013432">
      <w:pPr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 xml:space="preserve">Záujemca týmto žiada </w:t>
      </w:r>
      <w:r w:rsidR="00FF750E">
        <w:rPr>
          <w:rFonts w:ascii="Times New Roman" w:hAnsi="Times New Roman" w:cs="Times New Roman"/>
          <w:sz w:val="24"/>
          <w:szCs w:val="24"/>
        </w:rPr>
        <w:t>obstarávateľskú organizáciu</w:t>
      </w:r>
      <w:r w:rsidRPr="00494E33">
        <w:rPr>
          <w:rFonts w:ascii="Times New Roman" w:hAnsi="Times New Roman" w:cs="Times New Roman"/>
          <w:sz w:val="24"/>
          <w:szCs w:val="24"/>
        </w:rPr>
        <w:t xml:space="preserve"> o zaradenie do DNS</w:t>
      </w:r>
      <w:r w:rsidR="00CD40FA" w:rsidRPr="00494E33">
        <w:rPr>
          <w:rFonts w:ascii="Times New Roman" w:hAnsi="Times New Roman" w:cs="Times New Roman"/>
          <w:sz w:val="24"/>
          <w:szCs w:val="24"/>
        </w:rPr>
        <w:t xml:space="preserve"> s názvom</w:t>
      </w:r>
      <w:r w:rsidRPr="00494E33">
        <w:rPr>
          <w:rFonts w:ascii="Times New Roman" w:hAnsi="Times New Roman" w:cs="Times New Roman"/>
          <w:sz w:val="24"/>
          <w:szCs w:val="24"/>
        </w:rPr>
        <w:t>:</w:t>
      </w:r>
    </w:p>
    <w:p w14:paraId="0301523E" w14:textId="77777777" w:rsidR="004200E9" w:rsidRDefault="004200E9" w:rsidP="004200E9">
      <w:pPr>
        <w:rPr>
          <w:rFonts w:ascii="Times New Roman" w:hAnsi="Times New Roman" w:cs="Times New Roman"/>
          <w:sz w:val="24"/>
          <w:szCs w:val="24"/>
        </w:rPr>
      </w:pPr>
    </w:p>
    <w:p w14:paraId="418923FE" w14:textId="441BC981" w:rsidR="00495EAA" w:rsidRPr="00FF750E" w:rsidRDefault="00495EAA" w:rsidP="004200E9">
      <w:pPr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_Hlk111191109"/>
      <w:r w:rsidRPr="00FF750E">
        <w:rPr>
          <w:rFonts w:ascii="Times New Roman" w:hAnsi="Times New Roman" w:cs="Times New Roman"/>
          <w:b/>
          <w:bCs/>
          <w:sz w:val="26"/>
          <w:szCs w:val="26"/>
        </w:rPr>
        <w:t>„</w:t>
      </w:r>
      <w:bookmarkStart w:id="1" w:name="_Hlk102481377"/>
      <w:r w:rsidR="00C3138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A33125">
        <w:rPr>
          <w:rFonts w:ascii="Times New Roman" w:hAnsi="Times New Roman" w:cs="Times New Roman"/>
          <w:b/>
          <w:bCs/>
          <w:sz w:val="26"/>
          <w:szCs w:val="26"/>
        </w:rPr>
        <w:t>Antineoplastické</w:t>
      </w:r>
      <w:proofErr w:type="spellEnd"/>
      <w:r w:rsidR="00A33125">
        <w:rPr>
          <w:rFonts w:ascii="Times New Roman" w:hAnsi="Times New Roman" w:cs="Times New Roman"/>
          <w:b/>
          <w:bCs/>
          <w:sz w:val="26"/>
          <w:szCs w:val="26"/>
        </w:rPr>
        <w:t xml:space="preserve"> a </w:t>
      </w:r>
      <w:proofErr w:type="spellStart"/>
      <w:r w:rsidR="00A33125">
        <w:rPr>
          <w:rFonts w:ascii="Times New Roman" w:hAnsi="Times New Roman" w:cs="Times New Roman"/>
          <w:b/>
          <w:bCs/>
          <w:sz w:val="26"/>
          <w:szCs w:val="26"/>
        </w:rPr>
        <w:t>imunomodulačné</w:t>
      </w:r>
      <w:proofErr w:type="spellEnd"/>
      <w:r w:rsidR="00A33125">
        <w:rPr>
          <w:rFonts w:ascii="Times New Roman" w:hAnsi="Times New Roman" w:cs="Times New Roman"/>
          <w:b/>
          <w:bCs/>
          <w:sz w:val="26"/>
          <w:szCs w:val="26"/>
        </w:rPr>
        <w:t xml:space="preserve"> činidlá</w:t>
      </w:r>
      <w:bookmarkEnd w:id="1"/>
      <w:r w:rsidR="00C3138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590F65">
        <w:rPr>
          <w:rFonts w:ascii="Garamond" w:eastAsia="Times New Roman" w:hAnsi="Garamond"/>
          <w:b/>
          <w:sz w:val="24"/>
          <w:szCs w:val="24"/>
        </w:rPr>
        <w:t>“</w:t>
      </w:r>
    </w:p>
    <w:bookmarkEnd w:id="0"/>
    <w:p w14:paraId="45369845" w14:textId="77777777" w:rsidR="00495EAA" w:rsidRPr="00494E33" w:rsidRDefault="00495EAA" w:rsidP="00013432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5A7C7677" w14:textId="77777777" w:rsidR="00013432" w:rsidRPr="00494E33" w:rsidRDefault="00013432" w:rsidP="00013432">
      <w:pPr>
        <w:rPr>
          <w:rFonts w:ascii="Times New Roman" w:hAnsi="Times New Roman" w:cs="Times New Roman"/>
          <w:sz w:val="24"/>
          <w:szCs w:val="24"/>
          <w:u w:val="single"/>
        </w:rPr>
      </w:pPr>
      <w:r w:rsidRPr="00494E33">
        <w:rPr>
          <w:rFonts w:ascii="Times New Roman" w:hAnsi="Times New Roman" w:cs="Times New Roman"/>
          <w:sz w:val="24"/>
          <w:szCs w:val="24"/>
          <w:u w:val="single"/>
        </w:rPr>
        <w:t>Zoznam príloh:</w:t>
      </w:r>
    </w:p>
    <w:p w14:paraId="73D9A68B" w14:textId="56E6EEB8" w:rsidR="00013432" w:rsidRPr="003E31C5" w:rsidRDefault="005C7D3D" w:rsidP="003E31C5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nomocenstvo</w:t>
      </w:r>
      <w:r w:rsidRPr="00494E33">
        <w:rPr>
          <w:rFonts w:ascii="Times New Roman" w:hAnsi="Times New Roman" w:cs="Times New Roman"/>
          <w:sz w:val="24"/>
          <w:szCs w:val="24"/>
        </w:rPr>
        <w:t xml:space="preserve"> </w:t>
      </w:r>
      <w:r w:rsidR="00013432" w:rsidRPr="00494E33">
        <w:rPr>
          <w:rFonts w:ascii="Times New Roman" w:hAnsi="Times New Roman" w:cs="Times New Roman"/>
          <w:sz w:val="24"/>
          <w:szCs w:val="24"/>
        </w:rPr>
        <w:t>na zastupovanie záujemcu</w:t>
      </w:r>
    </w:p>
    <w:p w14:paraId="7FD7113D" w14:textId="77777777" w:rsidR="00013432" w:rsidRPr="00494E33" w:rsidRDefault="00013432" w:rsidP="00013432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>Doklady preukazujúce splnenie podmienok účasti</w:t>
      </w:r>
    </w:p>
    <w:p w14:paraId="78BD3CFB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D951B6" w14:textId="77777777" w:rsidR="00CD40FA" w:rsidRPr="00494E33" w:rsidRDefault="00CD40FA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207594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94E33">
        <w:rPr>
          <w:rFonts w:ascii="Times New Roman" w:hAnsi="Times New Roman" w:cs="Times New Roman"/>
          <w:sz w:val="24"/>
          <w:szCs w:val="24"/>
        </w:rPr>
        <w:t>nehodiace</w:t>
      </w:r>
      <w:proofErr w:type="spellEnd"/>
      <w:r w:rsidRPr="00494E33">
        <w:rPr>
          <w:rFonts w:ascii="Times New Roman" w:hAnsi="Times New Roman" w:cs="Times New Roman"/>
          <w:sz w:val="24"/>
          <w:szCs w:val="24"/>
        </w:rPr>
        <w:t xml:space="preserve"> sa škrtnite)</w:t>
      </w:r>
    </w:p>
    <w:p w14:paraId="724B8D06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6E0C59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DCA533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BA5A76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2D3EE7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D2FC30" w14:textId="77777777" w:rsidR="00013432" w:rsidRPr="00494E33" w:rsidRDefault="00C524CC" w:rsidP="00C524C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ab/>
      </w:r>
      <w:r w:rsidR="00013432" w:rsidRPr="00494E33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14:paraId="15216FDE" w14:textId="4EE4BEDD" w:rsidR="00013432" w:rsidRPr="00494E33" w:rsidRDefault="00013432" w:rsidP="00C524C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ab/>
        <w:t xml:space="preserve">štatutárny </w:t>
      </w:r>
      <w:r w:rsidR="005C7D3D">
        <w:rPr>
          <w:rFonts w:ascii="Times New Roman" w:hAnsi="Times New Roman" w:cs="Times New Roman"/>
          <w:sz w:val="24"/>
          <w:szCs w:val="24"/>
        </w:rPr>
        <w:t>orgán záujemcu</w:t>
      </w:r>
      <w:r w:rsidRPr="00494E33">
        <w:rPr>
          <w:rFonts w:ascii="Times New Roman" w:hAnsi="Times New Roman" w:cs="Times New Roman"/>
          <w:sz w:val="24"/>
          <w:szCs w:val="24"/>
        </w:rPr>
        <w:t>/</w:t>
      </w:r>
    </w:p>
    <w:p w14:paraId="3ECD547E" w14:textId="387AFF40" w:rsidR="003C78C9" w:rsidRPr="00494E33" w:rsidRDefault="00C524CC" w:rsidP="00495EAA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ab/>
      </w:r>
      <w:r w:rsidR="005C7D3D">
        <w:rPr>
          <w:rFonts w:ascii="Times New Roman" w:hAnsi="Times New Roman" w:cs="Times New Roman"/>
          <w:sz w:val="24"/>
          <w:szCs w:val="24"/>
        </w:rPr>
        <w:t>splnomocnený zástupca</w:t>
      </w:r>
    </w:p>
    <w:p w14:paraId="662F2C21" w14:textId="77777777" w:rsidR="00594A2C" w:rsidRPr="00E2471C" w:rsidRDefault="00594A2C" w:rsidP="00495EAA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BCDD55" w14:textId="77777777" w:rsidR="00352BC5" w:rsidRDefault="00352B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A83DC91" w14:textId="77777777" w:rsidR="00594A2C" w:rsidRPr="00E2471C" w:rsidRDefault="00594A2C" w:rsidP="00495EAA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B1ACF3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44ACEF" w14:textId="77777777" w:rsidR="00FF750E" w:rsidRDefault="00FF750E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AB31AE" w14:textId="77777777" w:rsidR="00FF750E" w:rsidRDefault="00FF750E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9DA66C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VYHLÁSENIE UCHÁDZAČA</w:t>
      </w:r>
    </w:p>
    <w:p w14:paraId="08063848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A9DAB9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38F0BB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Ako uchádzač ...................................................................................................................................................</w:t>
      </w:r>
      <w:r w:rsidR="00F96548">
        <w:rPr>
          <w:rFonts w:ascii="Times New Roman" w:hAnsi="Times New Roman" w:cs="Times New Roman"/>
          <w:sz w:val="24"/>
          <w:szCs w:val="24"/>
        </w:rPr>
        <w:t>...</w:t>
      </w:r>
    </w:p>
    <w:p w14:paraId="4F7803C9" w14:textId="77777777" w:rsidR="00F96548" w:rsidRDefault="00594A2C" w:rsidP="00F96548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 xml:space="preserve">(obchodné meno a sídlo/miesto podnikania uchádzača alebo obchodné mená a sídla/miesta podnikania všetkých členov skupiny dodávateľov*) </w:t>
      </w:r>
    </w:p>
    <w:p w14:paraId="4A36054B" w14:textId="77777777" w:rsidR="00F96548" w:rsidRDefault="00F96548" w:rsidP="00F96548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75EED5" w14:textId="77777777" w:rsidR="00594A2C" w:rsidRPr="00E2471C" w:rsidRDefault="00594A2C" w:rsidP="00F96548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týmto vyhlasujem, že</w:t>
      </w:r>
    </w:p>
    <w:p w14:paraId="68581A06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1F741D" w14:textId="77777777" w:rsidR="00A33125" w:rsidRDefault="00A33125" w:rsidP="00A33125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     ●    </w:t>
      </w:r>
      <w:r w:rsidR="00594A2C" w:rsidRPr="00E2471C">
        <w:rPr>
          <w:rFonts w:ascii="Times New Roman" w:hAnsi="Times New Roman" w:cs="Times New Roman"/>
          <w:sz w:val="24"/>
          <w:szCs w:val="24"/>
        </w:rPr>
        <w:t xml:space="preserve">súhlasím s podmienkami dynamického nákupného systému </w:t>
      </w:r>
      <w:r w:rsidRPr="00FF750E">
        <w:rPr>
          <w:rFonts w:ascii="Times New Roman" w:hAnsi="Times New Roman" w:cs="Times New Roman"/>
          <w:b/>
          <w:bCs/>
          <w:sz w:val="26"/>
          <w:szCs w:val="26"/>
        </w:rPr>
        <w:t>„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Antineoplastické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16DCCBE8" w14:textId="77777777" w:rsidR="00A33125" w:rsidRDefault="00A33125" w:rsidP="00A331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</w:t>
      </w:r>
      <w:r>
        <w:rPr>
          <w:rFonts w:ascii="Times New Roman" w:hAnsi="Times New Roman" w:cs="Times New Roman"/>
          <w:b/>
          <w:bCs/>
          <w:sz w:val="26"/>
          <w:szCs w:val="26"/>
        </w:rPr>
        <w:t>a 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imunomodulačné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činidlá </w:t>
      </w:r>
      <w:r>
        <w:rPr>
          <w:rFonts w:ascii="Garamond" w:eastAsia="Times New Roman" w:hAnsi="Garamond"/>
          <w:b/>
          <w:sz w:val="24"/>
          <w:szCs w:val="24"/>
        </w:rPr>
        <w:t>“</w:t>
      </w:r>
      <w:r>
        <w:rPr>
          <w:rFonts w:ascii="Garamond" w:eastAsia="Times New Roman" w:hAnsi="Garamond"/>
          <w:b/>
          <w:sz w:val="24"/>
          <w:szCs w:val="24"/>
        </w:rPr>
        <w:t xml:space="preserve"> </w:t>
      </w:r>
      <w:r w:rsidR="009F449D">
        <w:rPr>
          <w:rFonts w:ascii="Garamond" w:eastAsia="Times New Roman" w:hAnsi="Garamond"/>
          <w:b/>
          <w:bCs/>
          <w:sz w:val="24"/>
          <w:szCs w:val="24"/>
        </w:rPr>
        <w:t xml:space="preserve">, </w:t>
      </w:r>
      <w:r w:rsidR="00594A2C" w:rsidRPr="00E2471C">
        <w:rPr>
          <w:rFonts w:ascii="Times New Roman" w:hAnsi="Times New Roman" w:cs="Times New Roman"/>
          <w:sz w:val="24"/>
          <w:szCs w:val="24"/>
        </w:rPr>
        <w:t>ktoré sú určené v súťažných podkladoch a v</w:t>
      </w:r>
      <w:r w:rsidR="00F96548">
        <w:rPr>
          <w:rFonts w:ascii="Times New Roman" w:hAnsi="Times New Roman" w:cs="Times New Roman"/>
          <w:sz w:val="24"/>
          <w:szCs w:val="24"/>
        </w:rPr>
        <w:t> </w:t>
      </w:r>
      <w:r w:rsidR="00594A2C" w:rsidRPr="00E2471C">
        <w:rPr>
          <w:rFonts w:ascii="Times New Roman" w:hAnsi="Times New Roman" w:cs="Times New Roman"/>
          <w:sz w:val="24"/>
          <w:szCs w:val="24"/>
        </w:rPr>
        <w:t xml:space="preserve">iných </w:t>
      </w:r>
    </w:p>
    <w:p w14:paraId="16EB3E4F" w14:textId="1865C622" w:rsidR="00594A2C" w:rsidRPr="00E2471C" w:rsidRDefault="00A33125" w:rsidP="00A331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94A2C" w:rsidRPr="00E2471C">
        <w:rPr>
          <w:rFonts w:ascii="Times New Roman" w:hAnsi="Times New Roman" w:cs="Times New Roman"/>
          <w:sz w:val="24"/>
          <w:szCs w:val="24"/>
        </w:rPr>
        <w:t>dokumentoch poskytnutých verejným obstarávateľom,</w:t>
      </w:r>
    </w:p>
    <w:p w14:paraId="59C22647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4359DF" w14:textId="77777777" w:rsidR="00594A2C" w:rsidRPr="00E2471C" w:rsidRDefault="00594A2C" w:rsidP="00594A2C">
      <w:pPr>
        <w:pStyle w:val="Odsekzoznamu"/>
        <w:numPr>
          <w:ilvl w:val="0"/>
          <w:numId w:val="2"/>
        </w:num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beriem na vedomie, že spracúvanie osobných údajov verejným obstarávateľom, ktoré som uviedol v žiadosti, je zákonné, vykonávané v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súlade s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Nariadením Európskeho parlamentu a Rady (EÚ) 2016/679 o ochrane fyzických osôb pri spracúvaní osobných údajov a o voľnom pohybe takýchto údajov a so zákonom č. 18/2018 Z. z. o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ochrane osobných údajov a o zmene a doplnení niektorých zákonov a dobrými mravmi a</w:t>
      </w:r>
      <w:r w:rsidR="00F96548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na relevantnom právnom základe,</w:t>
      </w:r>
    </w:p>
    <w:p w14:paraId="1ADB7EF4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A2204B" w14:textId="77777777" w:rsidR="00594A2C" w:rsidRPr="00E2471C" w:rsidRDefault="00594A2C" w:rsidP="00594A2C">
      <w:pPr>
        <w:pStyle w:val="Odsekzoznamu"/>
        <w:numPr>
          <w:ilvl w:val="0"/>
          <w:numId w:val="2"/>
        </w:num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som dôkladne oboznámený s celým obsahom súťažných podkladov vrátane všetkých príloh a dokumentov, na ktoré sa dynamický nákupný systém odvoláva,</w:t>
      </w:r>
    </w:p>
    <w:p w14:paraId="73BDCC49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531437" w14:textId="77777777" w:rsidR="00594A2C" w:rsidRPr="00E2471C" w:rsidRDefault="00594A2C" w:rsidP="00594A2C">
      <w:pPr>
        <w:pStyle w:val="Odsekzoznamu"/>
        <w:numPr>
          <w:ilvl w:val="0"/>
          <w:numId w:val="2"/>
        </w:num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všetky doklady, dokumenty, vyhlásenia a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údaje uvedené v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žiadosti sú pravdivé a úplné,</w:t>
      </w:r>
    </w:p>
    <w:p w14:paraId="353B5A06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F95C11" w14:textId="77777777" w:rsidR="00594A2C" w:rsidRPr="00E2471C" w:rsidRDefault="00594A2C" w:rsidP="00594A2C">
      <w:pPr>
        <w:pStyle w:val="Odsekzoznamu"/>
        <w:numPr>
          <w:ilvl w:val="0"/>
          <w:numId w:val="2"/>
        </w:num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 xml:space="preserve">predkladám iba jednu žiadosť a nie som členom skupiny dodávateľov, ktorá ako iný uchádzač predkladá </w:t>
      </w:r>
      <w:r w:rsidR="00EB2E0B" w:rsidRPr="00E2471C">
        <w:rPr>
          <w:rFonts w:ascii="Times New Roman" w:hAnsi="Times New Roman" w:cs="Times New Roman"/>
          <w:sz w:val="24"/>
          <w:szCs w:val="24"/>
        </w:rPr>
        <w:t>žiadosť</w:t>
      </w:r>
      <w:r w:rsidRPr="00E2471C">
        <w:rPr>
          <w:rFonts w:ascii="Times New Roman" w:hAnsi="Times New Roman" w:cs="Times New Roman"/>
          <w:sz w:val="24"/>
          <w:szCs w:val="24"/>
        </w:rPr>
        <w:t>.</w:t>
      </w:r>
    </w:p>
    <w:p w14:paraId="394DC162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0091D5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E79249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E3E8BE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647BFF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F5973C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v..........................................dňa...........................</w:t>
      </w:r>
      <w:r w:rsidRPr="00E2471C">
        <w:rPr>
          <w:rFonts w:ascii="Times New Roman" w:hAnsi="Times New Roman" w:cs="Times New Roman"/>
          <w:sz w:val="24"/>
          <w:szCs w:val="24"/>
        </w:rPr>
        <w:tab/>
        <w:t>..................................................</w:t>
      </w:r>
    </w:p>
    <w:p w14:paraId="00B7E272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ab/>
      </w:r>
      <w:r w:rsidR="00E2471C" w:rsidRPr="00E2471C">
        <w:rPr>
          <w:rFonts w:ascii="Times New Roman" w:hAnsi="Times New Roman" w:cs="Times New Roman"/>
          <w:sz w:val="24"/>
          <w:szCs w:val="24"/>
        </w:rPr>
        <w:t>pod</w:t>
      </w:r>
      <w:r w:rsidRPr="00E2471C">
        <w:rPr>
          <w:rFonts w:ascii="Times New Roman" w:hAnsi="Times New Roman" w:cs="Times New Roman"/>
          <w:sz w:val="24"/>
          <w:szCs w:val="24"/>
        </w:rPr>
        <w:t>pis</w:t>
      </w:r>
    </w:p>
    <w:p w14:paraId="2976D674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0DEBF8" w14:textId="77777777" w:rsidR="00594A2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22678A" w14:textId="77777777" w:rsidR="0005119B" w:rsidRPr="00E2471C" w:rsidRDefault="0005119B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EB0495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v..........................................dňa...........................</w:t>
      </w:r>
      <w:r w:rsidRPr="00E2471C">
        <w:rPr>
          <w:rFonts w:ascii="Times New Roman" w:hAnsi="Times New Roman" w:cs="Times New Roman"/>
          <w:sz w:val="24"/>
          <w:szCs w:val="24"/>
        </w:rPr>
        <w:tab/>
        <w:t>..................................................</w:t>
      </w:r>
    </w:p>
    <w:p w14:paraId="511B8DBD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ab/>
      </w:r>
      <w:r w:rsidR="00E2471C" w:rsidRPr="00E2471C">
        <w:rPr>
          <w:rFonts w:ascii="Times New Roman" w:hAnsi="Times New Roman" w:cs="Times New Roman"/>
          <w:sz w:val="24"/>
          <w:szCs w:val="24"/>
        </w:rPr>
        <w:t>podp</w:t>
      </w:r>
      <w:r w:rsidRPr="00E2471C">
        <w:rPr>
          <w:rFonts w:ascii="Times New Roman" w:hAnsi="Times New Roman" w:cs="Times New Roman"/>
          <w:sz w:val="24"/>
          <w:szCs w:val="24"/>
        </w:rPr>
        <w:t>is</w:t>
      </w:r>
    </w:p>
    <w:p w14:paraId="29195BAF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DF221D" w14:textId="77777777" w:rsidR="00594A2C" w:rsidRPr="005F3731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</w:rPr>
      </w:pPr>
    </w:p>
    <w:p w14:paraId="272C8EB3" w14:textId="77777777" w:rsidR="00594A2C" w:rsidRPr="005F3731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</w:rPr>
      </w:pPr>
      <w:r w:rsidRPr="005F3731">
        <w:rPr>
          <w:rFonts w:ascii="Times New Roman" w:hAnsi="Times New Roman" w:cs="Times New Roman"/>
        </w:rPr>
        <w:t>*doplniť podľa potreby</w:t>
      </w:r>
    </w:p>
    <w:p w14:paraId="736B2C89" w14:textId="77777777" w:rsidR="00594A2C" w:rsidRPr="005F3731" w:rsidRDefault="00594A2C" w:rsidP="00495EAA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</w:rPr>
      </w:pPr>
    </w:p>
    <w:sectPr w:rsidR="00594A2C" w:rsidRPr="005F3731" w:rsidSect="00E07199">
      <w:head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C09A7" w14:textId="77777777" w:rsidR="00132C89" w:rsidRDefault="00132C89" w:rsidP="00485CCC">
      <w:pPr>
        <w:spacing w:after="0" w:line="240" w:lineRule="auto"/>
      </w:pPr>
      <w:r>
        <w:separator/>
      </w:r>
    </w:p>
  </w:endnote>
  <w:endnote w:type="continuationSeparator" w:id="0">
    <w:p w14:paraId="49A0DF10" w14:textId="77777777" w:rsidR="00132C89" w:rsidRDefault="00132C89" w:rsidP="00485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7209D" w14:textId="77777777" w:rsidR="00132C89" w:rsidRDefault="00132C89" w:rsidP="00485CCC">
      <w:pPr>
        <w:spacing w:after="0" w:line="240" w:lineRule="auto"/>
      </w:pPr>
      <w:r>
        <w:separator/>
      </w:r>
    </w:p>
  </w:footnote>
  <w:footnote w:type="continuationSeparator" w:id="0">
    <w:p w14:paraId="58BE1B7D" w14:textId="77777777" w:rsidR="00132C89" w:rsidRDefault="00132C89" w:rsidP="00485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C76B2" w14:textId="708CD80B" w:rsidR="006B3C8C" w:rsidRPr="00357BE1" w:rsidRDefault="00357BE1" w:rsidP="00357BE1">
    <w:pPr>
      <w:pStyle w:val="Hlavika"/>
      <w:rPr>
        <w:rFonts w:ascii="Garamond" w:hAnsi="Garamond"/>
        <w:sz w:val="20"/>
        <w:szCs w:val="20"/>
      </w:rPr>
    </w:pPr>
    <w:r>
      <w:rPr>
        <w:rFonts w:ascii="Garamond" w:hAnsi="Garamond"/>
        <w:sz w:val="20"/>
        <w:szCs w:val="20"/>
      </w:rPr>
      <w:t xml:space="preserve">                                                                                                                                 </w:t>
    </w:r>
    <w:r w:rsidR="003256B9" w:rsidRPr="003256B9">
      <w:rPr>
        <w:rFonts w:ascii="Garamond" w:hAnsi="Garamond"/>
        <w:sz w:val="20"/>
        <w:szCs w:val="20"/>
      </w:rPr>
      <w:t xml:space="preserve">Príloha č. </w:t>
    </w:r>
    <w:r w:rsidR="009F449D">
      <w:rPr>
        <w:rFonts w:ascii="Garamond" w:hAnsi="Garamond"/>
        <w:sz w:val="20"/>
        <w:szCs w:val="20"/>
      </w:rPr>
      <w:t>4</w:t>
    </w:r>
    <w:r w:rsidR="003256B9" w:rsidRPr="003256B9">
      <w:rPr>
        <w:rFonts w:ascii="Garamond" w:hAnsi="Garamond"/>
        <w:sz w:val="20"/>
        <w:szCs w:val="20"/>
      </w:rPr>
      <w:t xml:space="preserve"> súťažných podklad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F4364"/>
    <w:multiLevelType w:val="hybridMultilevel"/>
    <w:tmpl w:val="C024C0DC"/>
    <w:lvl w:ilvl="0" w:tplc="0C8A7C6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5D6366"/>
    <w:multiLevelType w:val="hybridMultilevel"/>
    <w:tmpl w:val="2C3C6F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5369968">
    <w:abstractNumId w:val="0"/>
  </w:num>
  <w:num w:numId="2" w16cid:durableId="12210166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E66"/>
    <w:rsid w:val="000125CA"/>
    <w:rsid w:val="00013432"/>
    <w:rsid w:val="0005119B"/>
    <w:rsid w:val="00074134"/>
    <w:rsid w:val="000861AF"/>
    <w:rsid w:val="0008660E"/>
    <w:rsid w:val="000A7B42"/>
    <w:rsid w:val="00132C89"/>
    <w:rsid w:val="00152052"/>
    <w:rsid w:val="00166E24"/>
    <w:rsid w:val="00173073"/>
    <w:rsid w:val="001E3640"/>
    <w:rsid w:val="001F4119"/>
    <w:rsid w:val="001F727F"/>
    <w:rsid w:val="00201C2B"/>
    <w:rsid w:val="00222123"/>
    <w:rsid w:val="0026721D"/>
    <w:rsid w:val="00284686"/>
    <w:rsid w:val="002D5417"/>
    <w:rsid w:val="003256B9"/>
    <w:rsid w:val="003413FF"/>
    <w:rsid w:val="00352BC5"/>
    <w:rsid w:val="00357BE1"/>
    <w:rsid w:val="00395ABB"/>
    <w:rsid w:val="003C78C9"/>
    <w:rsid w:val="003E3005"/>
    <w:rsid w:val="003E31C5"/>
    <w:rsid w:val="004200E9"/>
    <w:rsid w:val="00460D28"/>
    <w:rsid w:val="00485CCC"/>
    <w:rsid w:val="00494E33"/>
    <w:rsid w:val="00495EAA"/>
    <w:rsid w:val="004A25D6"/>
    <w:rsid w:val="004A57C8"/>
    <w:rsid w:val="00572076"/>
    <w:rsid w:val="00590F65"/>
    <w:rsid w:val="00594A2C"/>
    <w:rsid w:val="005C7D3D"/>
    <w:rsid w:val="005F3731"/>
    <w:rsid w:val="00614FDF"/>
    <w:rsid w:val="00631DAA"/>
    <w:rsid w:val="00675B9C"/>
    <w:rsid w:val="006B3C8C"/>
    <w:rsid w:val="006F7BD7"/>
    <w:rsid w:val="00781ECC"/>
    <w:rsid w:val="007E006D"/>
    <w:rsid w:val="00806BD5"/>
    <w:rsid w:val="00836529"/>
    <w:rsid w:val="008515FF"/>
    <w:rsid w:val="00890AC2"/>
    <w:rsid w:val="008D65B0"/>
    <w:rsid w:val="009454D4"/>
    <w:rsid w:val="00965574"/>
    <w:rsid w:val="0096799B"/>
    <w:rsid w:val="009A44E6"/>
    <w:rsid w:val="009C4A92"/>
    <w:rsid w:val="009D5478"/>
    <w:rsid w:val="009E7FC4"/>
    <w:rsid w:val="009F449D"/>
    <w:rsid w:val="00A24D45"/>
    <w:rsid w:val="00A33125"/>
    <w:rsid w:val="00A86DC6"/>
    <w:rsid w:val="00B06C65"/>
    <w:rsid w:val="00B46E66"/>
    <w:rsid w:val="00B84C9C"/>
    <w:rsid w:val="00B9794C"/>
    <w:rsid w:val="00C06562"/>
    <w:rsid w:val="00C3138D"/>
    <w:rsid w:val="00C4392D"/>
    <w:rsid w:val="00C524CC"/>
    <w:rsid w:val="00CB17E1"/>
    <w:rsid w:val="00CD40FA"/>
    <w:rsid w:val="00DA1458"/>
    <w:rsid w:val="00DF19C2"/>
    <w:rsid w:val="00E07199"/>
    <w:rsid w:val="00E2471C"/>
    <w:rsid w:val="00EB2E0B"/>
    <w:rsid w:val="00EB54C1"/>
    <w:rsid w:val="00F76CE2"/>
    <w:rsid w:val="00F87062"/>
    <w:rsid w:val="00F94246"/>
    <w:rsid w:val="00F96548"/>
    <w:rsid w:val="00FD0EDB"/>
    <w:rsid w:val="00FE637E"/>
    <w:rsid w:val="00FF7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B7CF4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1343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13432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85CCC"/>
  </w:style>
  <w:style w:type="paragraph" w:styleId="Pta">
    <w:name w:val="footer"/>
    <w:basedOn w:val="Normlny"/>
    <w:link w:val="Pt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5CCC"/>
  </w:style>
  <w:style w:type="paragraph" w:styleId="Podtitul">
    <w:name w:val="Subtitle"/>
    <w:basedOn w:val="Normlny"/>
    <w:next w:val="Normlny"/>
    <w:link w:val="PodtitulChar"/>
    <w:uiPriority w:val="11"/>
    <w:qFormat/>
    <w:rsid w:val="00FE637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FE637E"/>
    <w:rPr>
      <w:rFonts w:eastAsiaTheme="minorEastAsia"/>
      <w:color w:val="5A5A5A" w:themeColor="text1" w:themeTint="A5"/>
      <w:spacing w:val="15"/>
    </w:rPr>
  </w:style>
  <w:style w:type="character" w:styleId="Odkaznakomentr">
    <w:name w:val="annotation reference"/>
    <w:basedOn w:val="Predvolenpsmoodseku"/>
    <w:uiPriority w:val="99"/>
    <w:semiHidden/>
    <w:unhideWhenUsed/>
    <w:rsid w:val="005C7D3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C7D3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C7D3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C7D3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C7D3D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C7D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C7D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0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3D70E-CD40-4B0C-B144-862F33751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</Words>
  <Characters>1987</Characters>
  <Application>Microsoft Office Word</Application>
  <DocSecurity>0</DocSecurity>
  <Lines>16</Lines>
  <Paragraphs>4</Paragraphs>
  <ScaleCrop>false</ScaleCrop>
  <Company/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01T15:20:00Z</dcterms:created>
  <dcterms:modified xsi:type="dcterms:W3CDTF">2022-08-12T08:06:00Z</dcterms:modified>
</cp:coreProperties>
</file>